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Historia del Antiguo Testamento, Conferencia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Génesis 3 – La Caída</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énesis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Su lugar en la histori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w:t>
      </w:r>
      <w:r xmlns:w="http://schemas.openxmlformats.org/wordprocessingml/2006/main" w:rsidR="002F4D2B" w:rsidRPr="002F4D2B">
        <w:rPr>
          <w:rFonts w:ascii="Times New Roman" w:hAnsi="Times New Roman" w:cs="Times New Roman"/>
          <w:sz w:val="26"/>
          <w:szCs w:val="26"/>
        </w:rPr>
        <w:t xml:space="preserve">es: “Su lugar en la historia”. Génesis 3 es un capítulo clave; ciertamente en la Biblia y ciertamente en toda la historia humana. Es el trágico punto de inflexión en la historia porque con la caída en el pecado, el pecado entra en el mundo creado. y distorsiona toda la creación. Creo que lo que a menudo olvidamos, pero debemos recordar, es que el pecado no es natural y es anormal. Estamos muy acostumbrados a ello. No conocemos ninguna otra realidad que la que ha sido afectada por el pecado. "Pero en Génesis 3 aprendemos que el pecado no pertenece al mundo de forma nativa. Entonces creo que Génesis 3 nos da la respuesta al misterio de esta extraña combinación de un universo maravilloso y hermoso, de muchas maneras. Y, sin embargo, al mismo tiempo, hay tanto pecado, miseria, sufrimiento y muerte que reside en él. ¿Por qué? Génesis 3 explica por qué. El hombre se ha alejado de Dios, de sí mismo, de los demás y de la naturaleza a causa del pecado. Es la caída la que ha producido todos estos resultado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Los detalles de la caída a. La naturaleza de la prueba</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es: “Los detalles de la caída”. Notarás que en tu esquema hay seis subpuntos: a. a fa es: “La naturaleza de la prueba”. Básicamente era una prueba sencilla: ¿obedecerá el hombre a Dios o no? En otras palabras, ¿seguirá el hombre a Dios o a su propia inclinación? Dios ha dicho: “De ese árbol no comerás y el día que comas, morirás”. Eso fue Génesis 2:17. ¿Seguiría el hombre esa orden o su propia inclinación? Me parece que ese es el problema. La toma del fruto es entonces en sí misma incidental en cierto sentido. Es importante sólo porque demuestra la elección del hombre de seguir su propia inclinación y desobedecer a Dios.</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Eso va de acuerdo con lo que discutimos anteriormente en relación con el árbol del conocimiento del bien y del mal. En este volumen, </w:t>
      </w:r>
      <w:r xmlns:w="http://schemas.openxmlformats.org/wordprocessingml/2006/main" w:rsidR="002F4D2B" w:rsidRPr="002F4D2B">
        <w:rPr>
          <w:rFonts w:ascii="Times New Roman" w:hAnsi="Times New Roman" w:cs="Times New Roman"/>
          <w:i/>
          <w:iCs/>
          <w:sz w:val="26"/>
          <w:szCs w:val="26"/>
        </w:rPr>
        <w:t xml:space="preserve">Nuestra fe razonable </w:t>
      </w:r>
      <w:r xmlns:w="http://schemas.openxmlformats.org/wordprocessingml/2006/main" w:rsidRPr="0052271B">
        <w:rPr>
          <w:rFonts w:ascii="Times New Roman" w:hAnsi="Times New Roman" w:cs="Times New Roman"/>
          <w:sz w:val="26"/>
          <w:szCs w:val="26"/>
        </w:rPr>
        <w:t xml:space="preserve">, que está en su bibliografía, en el tercio inferior, página nueve. Herman Bavinck 1956 página 218. Esta es una traducción parcial de uno de los cuatro volúmenes de Bavinck, </w:t>
      </w:r>
      <w:r xmlns:w="http://schemas.openxmlformats.org/wordprocessingml/2006/main" w:rsidR="002F4D2B" w:rsidRPr="002F4D2B">
        <w:rPr>
          <w:rFonts w:ascii="Times New Roman" w:hAnsi="Times New Roman" w:cs="Times New Roman"/>
          <w:i/>
          <w:iCs/>
          <w:sz w:val="26"/>
          <w:szCs w:val="26"/>
        </w:rPr>
        <w:t xml:space="preserve">Reformed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Dogmatics </w:t>
      </w:r>
      <w:r xmlns:w="http://schemas.openxmlformats.org/wordprocessingml/2006/main" w:rsidRPr="0052271B">
        <w:rPr>
          <w:rFonts w:ascii="Times New Roman" w:hAnsi="Times New Roman" w:cs="Times New Roman"/>
          <w:sz w:val="26"/>
          <w:szCs w:val="26"/>
        </w:rPr>
        <w:t xml:space="preserve">. No es el volumen completo pero es una traducción parcial de uno de esos volúmenes, titulado </w:t>
      </w:r>
      <w:r xmlns:w="http://schemas.openxmlformats.org/wordprocessingml/2006/main" w:rsidR="00B43CB1" w:rsidRPr="00A133B9">
        <w:rPr>
          <w:rFonts w:ascii="Times New Roman" w:hAnsi="Times New Roman" w:cs="Times New Roman"/>
          <w:i/>
          <w:iCs/>
          <w:sz w:val="26"/>
          <w:szCs w:val="26"/>
        </w:rPr>
        <w:t xml:space="preserve">Nuestra fe razonable </w:t>
      </w:r>
      <w:r xmlns:w="http://schemas.openxmlformats.org/wordprocessingml/2006/main" w:rsidR="00A133B9">
        <w:rPr>
          <w:rFonts w:ascii="Times New Roman" w:hAnsi="Times New Roman" w:cs="Times New Roman"/>
          <w:sz w:val="26"/>
          <w:szCs w:val="26"/>
        </w:rPr>
        <w:t xml:space="preserve">. En la página 218 dice: “Esta orden proscriptiva generalmente recibe el nombre de orden de prueba. Por tanto, también tiene, en cierto sentido, un contenido arbitrario. Adán y Eva no pudieron encontrar ninguna razón por la cual, justo ahora, estaba prohibido comer este árbol en particular. En otras palabras, tenían que guardar el mandamiento no porque lo hubieran comprendido en su contenido razonable y lo entendieran, sino únicamente porque Dios lo había dicho. Sobre la base de su autoridad, impulsados por pura obediencia, por puro respeto al deber. Por eso, además, al árbol cuyo fruto podían comer se le llamaba árbol del conocimiento del bien y del mal. Era el árbol que demostraría si el hombre debería querer determinar de forma arbitraria y autosuficiente qué es el bien y qué es el mal. O si en este asunto se permitiría ser santo, guiado por el mandato que Dios le había dado al respecto y cumplirlo”. Creo que tiene razón en ese sentido. Que debían obedecer simplemente porque Dios lo dijo. Cuando rompieron eso, demostraron que se estaban estableciendo como su propia autoridad en lugar de someterse a la autoridad de Dios. Así que esa era la naturaleza de la prueba.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La Serpient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es: </w:t>
      </w:r>
      <w:r xmlns:w="http://schemas.openxmlformats.org/wordprocessingml/2006/main" w:rsidR="003E6912" w:rsidRPr="0052271B">
        <w:rPr>
          <w:rFonts w:ascii="Times New Roman" w:hAnsi="Times New Roman" w:cs="Times New Roman"/>
          <w:sz w:val="26"/>
          <w:szCs w:val="26"/>
        </w:rPr>
        <w:t xml:space="preserve">“La serpiente”. Debemos recordar que en la caída no son sólo Adán y Eva los que están involucrados, también hay un tercero, se podría decir, está la serpiente. John Murray, en algunas notas de clase que no están publicadas, denomina a la serpiente “el instrumento de la tentación”. Y para comenzar lees en Génesis 3:1: “Y la serpiente es más astuta que cualquier bestia en el campo que el Señor Dios había hecho. Y dijo a la mujer: 'Sí, Dios ha dicho'”. Génesis 3:1 ha causado mucha discusión. Tienes una serpiente que habla y a menudo se burlan de ella. ¿Es esto alegórico o es un hecho histórico real? ¿Había realmente una serpiente que hablaba? Les leí anteriormente sobre el Jardín del Edén en este libro de John Gibson, la serie The Daily Study Bible sobre Génesis. Creo que hay una entrada aquí en la página 9 de la página 121, donde habla de la serpiente tanto como lo hizo con el Jardín del Edén, que, como recordarán, lo tomó simplemente como parabólico. Hace lo mismo con la serpiente. Él dice: “¿En qué lugar de todo esto encaja la serpiente? Todo lo que se nos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dice sobre él, antes de que comience a hablar, es que es más sutil que cualquier otra criatura salvaje que el Señor Dios haya creado. Esto es, por supuesto, fantasía.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Pero no es como seguramente hemos aprendido a estas alturas a ser denigrados por eso. Los animales sólo hablan en fábulas pero las fábulas contienen mucha sabiduría. Suelen ser comentarios sobre las peculiaridades y debilidades de la naturaleza humana. Los zorros, los lobos, los leones y las gallinas que los habitan representan tipos de carácter o rasgos que podemos reconocer fácilmente en nosotros mismos y en otras personas: astucia, temeridad, jactancia, credulidad, etc. Aquí hay uno típico judío, de la época medieval, titulado "Sobre las ventajas de ser un erudito". La he elegido no porque sea divertida como muchas otras fábulas, sino porque quizás no esté tan lejos en lo que dice de lo que este comentario ha estado diciendo”.</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Aquí </w:t>
      </w:r>
      <w:r xmlns:w="http://schemas.openxmlformats.org/wordprocessingml/2006/main" w:rsidR="00A42FE6" w:rsidRPr="0052271B">
        <w:rPr>
          <w:rFonts w:ascii="Times New Roman" w:hAnsi="Times New Roman" w:cs="Times New Roman"/>
          <w:sz w:val="26"/>
          <w:szCs w:val="26"/>
        </w:rPr>
        <w:t xml:space="preserve">está la historia, que ciertamente tiene algo de humor. “Un zorro miró hacia un árbol y vio un cuervo sentado en la rama más alta. El cuervo le pareció muy bueno porque tenía hambre. Intentó por todos los medios derribarlo, pero el viejo y sabio cuervo sólo lo miró con desdén. '¡Cuervo tonto!' dijo el zorro, bromeando. 'Créeme, no tienes por qué tenerme miedo. ¿No sabes que los pájaros y las bestias nunca más tendrán que luchar? ¿No has oído que viene el Mesías? Si fueras un erudito del Talmud como yo, seguramente sabrías que el profeta Isaías dijo que cuando venga el Mesías, 'el león se echará con el cordero y el zorro con el cuervo, y habrá paz para siempre'. Y mientras estaba allí hablando dulcemente, se oyó el ladrido de los perros. El zorro empezó a temblar de miedo. '¡Zorro tonto!' graznó gratamente el cuervo desde el árbol. "No tienes motivos para tener miedo, ya que eres un estudioso del Talmud y sabes lo que ha dicho el profeta Isaías". 'Es cierto, sé lo que dijo el profeta Isaías', gritó el zorro mientras se escabullía entre los arbustos, 'pero el problema es que los perros n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Sonreímos y asentimos cuando escuchamos tal fábula, pero, dice y aquí es donde regresa a Génesis 3, “¿por qué los hebreos de los tiempos bíblicos no habrían tenido sus fábulas también, y habrían sonreído y asentido cuando apareció la serpiente? ¿La escena de esta historia? No es que esta historia sea una mera fábula pero sí que es en este momento haciendo uso de la técnica de una fábula. No es muy diferente de las fábulas de Esopo. Entonces, ¿cómo tomamos Génesis 3? ¿Es esto un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hecho histórico? Creo que en el resto de </w:t>
      </w:r>
      <w:r xmlns:w="http://schemas.openxmlformats.org/wordprocessingml/2006/main" w:rsidR="00C06170">
        <w:rPr>
          <w:rFonts w:ascii="Times New Roman" w:hAnsi="Times New Roman" w:cs="Times New Roman"/>
          <w:sz w:val="26"/>
          <w:szCs w:val="26"/>
        </w:rPr>
        <w:t xml:space="preserve">las Escrituras nuevamente comparas las Escrituras con las Escrituras que lees en 2 Cor. 11:3. “Temo que, como la serpiente con su astucia engañó a Eva, así vuestra mente se desvíe de los puntos de vista más simples en Cristo”. Parece bastante claro que Pablo apela a esto como algo que realmente sucedió. 1 Timoteo 2 es otro pasaje. 1 Timoteo 2:13, donde “Adán nació primero y luego Eva, y Adán no fue engañado, sino que la mujer, siendo engañada, estuvo en transgresión. No obstante, ella será salva al tener hijos mientras continúen en la fe y la santidad de Dios”. Ahora no menciona a la serpiente pero sí habla de que Eva fue engañada por la serpiente. Es una alusión a Génesis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Ahora bien, también cabe preguntarse: ¿era esto sólo una serpiente? Y creo que podemos concluir legítimamente que aquí hay algo más que la serpiente involucrada. John Murray y esas notas a las que me referí antes dicen que estaba mostrando una inteligencia al menos comparable a la de los hombres y probablemente superior a los hombres. Por lo tanto, podemos concluir con razón que aquí estaba presente una inteligencia comparable o incluso superior a la del hombre. Nuevamente, el resto de las Escrituras parece dejar en claro que hay más que simplemente una serpiente involucrada. En Juan 8:44 no es la serpiente sino Satanás de quien se dice que es el padre de la mentira. En Romanos 16:20 se encuentra una alusión a Génesis 3:15. Lees Romanos 16:20: “El Dios de paz pronto aplastará a Satanás debajo de vuestros pies”. Regrese a Génesis 3:15 donde la maldición viene sobre la serpiente y sobre Satanás. Lees: “Pondré enemistad entre ti y la mujer, tu descendencia y la de ella. Él te herirá en la cabeza y tú le herirás en el calcañar. Y el “él” allí se identifica y habla de Satanás en Romanos 16:20. En Apocalipsis 20:2 lees: “y prendió al dragón, la serpiente antigua, que es el diablo y Satanás, y lo ató por mil años”. Entonces, nuevamente creo que el resto de las Escrituras sugiere que aquí había una serpiente que estaba hablando, pero había un poder superior involucrado que utilizó la serpiente para hablar a través de él.</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Creo que aquí hay el mismo tipo de situación que la de Números, donde Dios usó el asno de Balaam para pronunciar su mensaje. Y es cierto que los animales parlantes no son algo que probablemente ninguno de nosotros haya encontrado alguna vez. Creo que en Génesis 3 y en el libro de Números hay ilustraciones de dónde Dios usó el asno de Balaam y Satanás usó la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serpiente.</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Bueno, yo diría que la siguiente frase, tal vez era Satanás en la forma de serpiente, no discutiría eso, pero dice que la serpiente era más sutil que cualquier bestia del campo. Parece categorizar a la serpiente junto con los demás animales como bestias del campo.</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Qué </w:t>
      </w:r>
      <w:r xmlns:w="http://schemas.openxmlformats.org/wordprocessingml/2006/main" w:rsidR="00C02E53" w:rsidRPr="0052271B">
        <w:rPr>
          <w:rFonts w:ascii="Times New Roman" w:hAnsi="Times New Roman" w:cs="Times New Roman"/>
          <w:sz w:val="26"/>
          <w:szCs w:val="26"/>
        </w:rPr>
        <w:t xml:space="preserve">es Satanás? Un ser espiritual, presumiblemente un ángel caído. Parece que los ángeles en ocasiones podrían tomar formas humanas, posiblemente Satanás también podría hacer algo así, siendo un ser espiritual. Si tomó la forma de una serpiente, parece que estás hablando de una serpiente porque bajas al versículo 14: “Por haber hecho esto, maldita serás más que todas las bestias, más que todas las bestias del campo, sobre todas las bestias del campo. tu vientre irás”. Realmente parece que estás hablando del animal. Creo que “comer polvo” bien puede ser figurativo, las serpientes no hacen eso, pero me parece que es figurativo de esta hermosa característica de las serpientes de arrastrarse por la tierra, comer polvo en ese sentido. Sin embargo, parece compararlo con los otros animales, por lo que me inclino a pensar que había un animal allí que fue utilizado por Satanás.</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Creo que en una situación previa a la caída, no sé que se pueda sacar mucha conclusión de eso al observar las serpientes hoy porque obviamente la serpiente fue modificada, aparentemente incluso en su forma por la maldición. “Maldita seas entre todas las bestias; sobre tu vientre irás”. ¿Lo que significa eso? No sé si se produjo algún tipo de cambio físico y quizás incluso más allá de eso otra característica del animal. Aparentemente la serpiente era algo que se destacaba entre los otros animales, por lo que tal vez ni siquiera Adán se sorprendió cuando se acercó y le habló. Era más sutil que cualquier bestia del campo. El término “sutil” es la palabra hebrea ' </w:t>
      </w:r>
      <w:r xmlns:w="http://schemas.openxmlformats.org/wordprocessingml/2006/main" w:rsidR="007112A8" w:rsidRPr="007112A8">
        <w:rPr>
          <w:rFonts w:ascii="Times New Roman" w:hAnsi="Times New Roman" w:cs="Times New Roman"/>
          <w:i/>
          <w:iCs/>
          <w:sz w:val="26"/>
          <w:szCs w:val="26"/>
        </w:rPr>
        <w:t xml:space="preserve">arum y </w:t>
      </w:r>
      <w:r xmlns:w="http://schemas.openxmlformats.org/wordprocessingml/2006/main" w:rsidR="00C02E53" w:rsidRPr="0052271B">
        <w:rPr>
          <w:rFonts w:ascii="Times New Roman" w:hAnsi="Times New Roman" w:cs="Times New Roman"/>
          <w:sz w:val="26"/>
          <w:szCs w:val="26"/>
        </w:rPr>
        <w:t xml:space="preserve">se usa tanto en un sentido favorable como desfavorable si lo buscas en otra parte. En otras palabras, puede usarse en el sentido de prudente, sabio, astuto o puede usarse en el sentido negativo de astuto. Existe cierto debate sobre cuál se prefiere aquí. Algunos sugerirán que cuando dice que la serpiente es “más sutil que cualquier bestia del campo”, la idea es que era una criatura muy inteligente en un sentido positivo. Se utiliza, por ejemplo, en Proverbios 12:16: "La ira del necio pronto se conoce, pero el hombre prudente encubre la vergüenza". Un “hombre prudente”, es la misma palabra que “sutil” allí en Génesis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Muy bien, tenemos que parar aquí. Esa fue la declaración de John Murray, concluyendo que aquí había más que simplemente un animal, y que Satanás estaba involucrado hablando a través del animal porque la inteligencia está representada. No es sólo un animal, hay más que un animal. Sólo un comentario final: creo que probablemente a pesar de este uso de la palabra en el sentido de prudente del que estamos hablando, probablemente sea mejor tomar la idea del tipo astuto porque en 2 Corintios 11:3 parece bastante claro. así fue como Pablo lo tomó. Pero en cualquier caso, este animal parece haber sido un animal que se caracterizó de alguna manera por destacarse entre los demás animales. Ok, nos detendremos en este punto y mañana tendremos nuestro examen. Recogeremos aquí el martes de la próxima semana.</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Transcrito por Olivia Nee, Emily Outland, Anna Blomber con la editora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Editor preliminar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Editor final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Re-narrado por </w:t>
      </w:r>
      <w:r xmlns:w="http://schemas.openxmlformats.org/wordprocessingml/2006/main" w:rsidR="00C06170">
        <w:rPr>
          <w:rFonts w:ascii="Times New Roman" w:hAnsi="Times New Roman" w:cs="Times New Roman"/>
          <w:sz w:val="20"/>
          <w:szCs w:val="20"/>
        </w:rPr>
        <w:t xml:space="preserve">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